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CF8A9" w14:textId="77777777" w:rsidR="00BB7E8E" w:rsidRPr="00403A1B" w:rsidRDefault="00BB7E8E" w:rsidP="00BB7E8E">
      <w:pPr>
        <w:rPr>
          <w:rFonts w:ascii="ＭＳ 明朝" w:hAnsi="ＭＳ 明朝"/>
          <w:color w:val="000000"/>
          <w:sz w:val="24"/>
        </w:rPr>
      </w:pPr>
      <w:r w:rsidRPr="00403A1B">
        <w:rPr>
          <w:rFonts w:ascii="ＭＳ 明朝" w:hAnsi="ＭＳ 明朝" w:hint="eastAsia"/>
          <w:color w:val="000000"/>
          <w:sz w:val="24"/>
        </w:rPr>
        <w:t>第１号様式（第３条関係）</w:t>
      </w:r>
    </w:p>
    <w:p w14:paraId="39AC2A43" w14:textId="77777777" w:rsidR="00BB7E8E" w:rsidRPr="00403A1B" w:rsidRDefault="00BB7E8E" w:rsidP="00BB7E8E">
      <w:pPr>
        <w:rPr>
          <w:rFonts w:ascii="ＭＳ 明朝" w:hAnsi="ＭＳ 明朝"/>
          <w:color w:val="000000"/>
          <w:sz w:val="24"/>
        </w:rPr>
      </w:pPr>
    </w:p>
    <w:p w14:paraId="1CDE0F07" w14:textId="77777777" w:rsidR="00BB7E8E" w:rsidRPr="00403A1B" w:rsidRDefault="00BB7E8E" w:rsidP="00BB7E8E">
      <w:pPr>
        <w:rPr>
          <w:rFonts w:ascii="ＭＳ 明朝" w:hAnsi="ＭＳ 明朝"/>
          <w:color w:val="000000"/>
          <w:sz w:val="24"/>
        </w:rPr>
      </w:pPr>
    </w:p>
    <w:p w14:paraId="0DF34C59" w14:textId="77777777" w:rsidR="00BB7E8E" w:rsidRPr="0003617C" w:rsidRDefault="00BB7E8E" w:rsidP="00BB7E8E">
      <w:pPr>
        <w:jc w:val="center"/>
        <w:rPr>
          <w:rFonts w:ascii="ＭＳ 明朝" w:hAnsi="ＭＳ 明朝"/>
          <w:b/>
          <w:bCs/>
          <w:color w:val="000000"/>
          <w:sz w:val="32"/>
          <w:szCs w:val="32"/>
        </w:rPr>
      </w:pPr>
      <w:r w:rsidRPr="0003617C">
        <w:rPr>
          <w:rFonts w:ascii="ＭＳ 明朝" w:hAnsi="ＭＳ 明朝" w:hint="eastAsia"/>
          <w:b/>
          <w:bCs/>
          <w:color w:val="000000"/>
          <w:sz w:val="32"/>
          <w:szCs w:val="32"/>
        </w:rPr>
        <w:t>誓　約　書</w:t>
      </w:r>
    </w:p>
    <w:p w14:paraId="49C4ACC7" w14:textId="77777777" w:rsidR="00BB7E8E" w:rsidRPr="00403A1B" w:rsidRDefault="00BB7E8E" w:rsidP="00BB7E8E">
      <w:pPr>
        <w:rPr>
          <w:rFonts w:ascii="ＭＳ 明朝" w:hAnsi="ＭＳ 明朝"/>
          <w:color w:val="000000"/>
          <w:sz w:val="24"/>
        </w:rPr>
      </w:pPr>
    </w:p>
    <w:p w14:paraId="19251BD9" w14:textId="77777777" w:rsidR="00BB7E8E" w:rsidRPr="00403A1B" w:rsidRDefault="00BB7E8E" w:rsidP="00BB7E8E">
      <w:pPr>
        <w:rPr>
          <w:rFonts w:ascii="ＭＳ 明朝" w:hAnsi="ＭＳ 明朝"/>
          <w:sz w:val="24"/>
        </w:rPr>
      </w:pPr>
    </w:p>
    <w:p w14:paraId="3FAA073C" w14:textId="77777777" w:rsidR="00BB7E8E" w:rsidRPr="00403A1B" w:rsidRDefault="00BB7E8E" w:rsidP="00BB7E8E">
      <w:pPr>
        <w:rPr>
          <w:rFonts w:ascii="ＭＳ 明朝" w:hAnsi="ＭＳ 明朝"/>
          <w:sz w:val="24"/>
        </w:rPr>
      </w:pPr>
      <w:r w:rsidRPr="00403A1B">
        <w:rPr>
          <w:rFonts w:ascii="ＭＳ 明朝" w:hAnsi="ＭＳ 明朝" w:hint="eastAsia"/>
          <w:sz w:val="24"/>
        </w:rPr>
        <w:t xml:space="preserve">　愛川町長　殿</w:t>
      </w:r>
    </w:p>
    <w:p w14:paraId="78E4537F" w14:textId="77777777" w:rsidR="00BB7E8E" w:rsidRPr="00403A1B" w:rsidRDefault="00BB7E8E" w:rsidP="00BB7E8E">
      <w:pPr>
        <w:rPr>
          <w:rFonts w:ascii="ＭＳ 明朝" w:hAnsi="ＭＳ 明朝"/>
          <w:sz w:val="24"/>
        </w:rPr>
      </w:pPr>
    </w:p>
    <w:p w14:paraId="6A643302" w14:textId="77777777" w:rsidR="00BB7E8E" w:rsidRPr="00403A1B" w:rsidRDefault="00BB7E8E" w:rsidP="00BB7E8E">
      <w:pPr>
        <w:rPr>
          <w:rFonts w:ascii="ＭＳ 明朝" w:hAnsi="ＭＳ 明朝"/>
          <w:sz w:val="24"/>
        </w:rPr>
      </w:pPr>
      <w:r w:rsidRPr="00403A1B">
        <w:rPr>
          <w:rFonts w:ascii="ＭＳ 明朝" w:hAnsi="ＭＳ 明朝" w:hint="eastAsia"/>
          <w:sz w:val="24"/>
        </w:rPr>
        <w:t xml:space="preserve">　私は、愛川町農作物獣害防除柵等設置費補助金交付申請に当たり、愛川町農作物獣害防除柵等設置費補助金交付要綱（以下、要綱という。）に記載されている次の事項について、遵守することを誓います。</w:t>
      </w:r>
    </w:p>
    <w:p w14:paraId="2105C7F1" w14:textId="77777777" w:rsidR="00BB7E8E" w:rsidRPr="00403A1B" w:rsidRDefault="00BB7E8E" w:rsidP="00BB7E8E">
      <w:pPr>
        <w:rPr>
          <w:rFonts w:ascii="ＭＳ 明朝" w:hAnsi="ＭＳ 明朝"/>
          <w:sz w:val="24"/>
        </w:rPr>
      </w:pPr>
    </w:p>
    <w:p w14:paraId="75D437D2" w14:textId="77777777" w:rsidR="00BB7E8E" w:rsidRPr="00403A1B" w:rsidRDefault="00BB7E8E" w:rsidP="00BB7E8E">
      <w:pPr>
        <w:pStyle w:val="ab"/>
      </w:pPr>
      <w:r w:rsidRPr="00403A1B">
        <w:rPr>
          <w:rFonts w:hint="eastAsia"/>
        </w:rPr>
        <w:t>記</w:t>
      </w:r>
    </w:p>
    <w:p w14:paraId="696E7A3C" w14:textId="77777777" w:rsidR="00BB7E8E" w:rsidRPr="00403A1B" w:rsidRDefault="00BB7E8E" w:rsidP="00BB7E8E">
      <w:pPr>
        <w:rPr>
          <w:sz w:val="24"/>
        </w:rPr>
      </w:pPr>
    </w:p>
    <w:p w14:paraId="28C13821" w14:textId="77777777" w:rsidR="0066765A" w:rsidRDefault="00BB7E8E" w:rsidP="00BB7E8E">
      <w:pPr>
        <w:ind w:left="232" w:hangingChars="100" w:hanging="232"/>
        <w:rPr>
          <w:sz w:val="24"/>
        </w:rPr>
      </w:pPr>
      <w:r w:rsidRPr="00403A1B">
        <w:rPr>
          <w:rFonts w:hint="eastAsia"/>
          <w:sz w:val="24"/>
        </w:rPr>
        <w:t>○　要綱第３条</w:t>
      </w:r>
      <w:r>
        <w:rPr>
          <w:rFonts w:hint="eastAsia"/>
          <w:sz w:val="24"/>
        </w:rPr>
        <w:t>第１項第１号アのとおり、</w:t>
      </w:r>
      <w:r w:rsidR="005876A6">
        <w:rPr>
          <w:rFonts w:hint="eastAsia"/>
          <w:sz w:val="24"/>
        </w:rPr>
        <w:t>本補助金において購入した、防除柵又は電気柵を</w:t>
      </w:r>
      <w:r>
        <w:rPr>
          <w:rFonts w:hint="eastAsia"/>
          <w:sz w:val="24"/>
        </w:rPr>
        <w:t>当該農地に３年以上、設置します。</w:t>
      </w:r>
    </w:p>
    <w:p w14:paraId="7F5BA5D0" w14:textId="77777777" w:rsidR="00D97AAB" w:rsidRDefault="0066765A" w:rsidP="00D97AAB">
      <w:pPr>
        <w:ind w:leftChars="100" w:left="202" w:firstLineChars="100" w:firstLine="232"/>
        <w:rPr>
          <w:sz w:val="24"/>
        </w:rPr>
      </w:pPr>
      <w:r w:rsidRPr="00D97AAB">
        <w:rPr>
          <w:rFonts w:hint="eastAsia"/>
          <w:kern w:val="0"/>
          <w:sz w:val="24"/>
        </w:rPr>
        <w:t>ただし、</w:t>
      </w:r>
      <w:r w:rsidR="00B6638A" w:rsidRPr="00D97AAB">
        <w:rPr>
          <w:rFonts w:hint="eastAsia"/>
          <w:kern w:val="0"/>
          <w:sz w:val="24"/>
        </w:rPr>
        <w:t>休耕時期</w:t>
      </w:r>
      <w:r w:rsidR="00D97AAB" w:rsidRPr="00D97AAB">
        <w:rPr>
          <w:rFonts w:hint="eastAsia"/>
          <w:kern w:val="0"/>
          <w:sz w:val="24"/>
        </w:rPr>
        <w:t>等</w:t>
      </w:r>
      <w:r w:rsidRPr="00D97AAB">
        <w:rPr>
          <w:rFonts w:hint="eastAsia"/>
          <w:kern w:val="0"/>
          <w:sz w:val="24"/>
        </w:rPr>
        <w:t>ややむを得ない理由において、設置ができなくなった場合を除</w:t>
      </w:r>
    </w:p>
    <w:p w14:paraId="4E542EE1" w14:textId="1AAD2470" w:rsidR="00BB7E8E" w:rsidRPr="00403A1B" w:rsidRDefault="0066765A" w:rsidP="00D97AAB">
      <w:pPr>
        <w:ind w:firstLineChars="100" w:firstLine="232"/>
        <w:rPr>
          <w:sz w:val="24"/>
        </w:rPr>
      </w:pPr>
      <w:r>
        <w:rPr>
          <w:rFonts w:hint="eastAsia"/>
          <w:sz w:val="24"/>
        </w:rPr>
        <w:t>く。</w:t>
      </w:r>
    </w:p>
    <w:p w14:paraId="0E975AD6" w14:textId="77777777" w:rsidR="00BB7E8E" w:rsidRDefault="00BB7E8E" w:rsidP="00BB7E8E"/>
    <w:p w14:paraId="5F848933" w14:textId="3EC3D5AF" w:rsidR="00BB7E8E" w:rsidRPr="006F1B7B" w:rsidRDefault="006F1B7B" w:rsidP="006F1B7B">
      <w:pPr>
        <w:ind w:leftChars="193" w:left="621" w:hangingChars="100" w:hanging="232"/>
        <w:rPr>
          <w:sz w:val="24"/>
        </w:rPr>
      </w:pPr>
      <w:r w:rsidRPr="006F1B7B">
        <w:rPr>
          <w:rFonts w:hint="eastAsia"/>
          <w:sz w:val="24"/>
        </w:rPr>
        <w:t>※やむを得ない理由とは、耕作者が</w:t>
      </w:r>
      <w:r>
        <w:rPr>
          <w:rFonts w:hint="eastAsia"/>
          <w:sz w:val="24"/>
        </w:rPr>
        <w:t>亡く</w:t>
      </w:r>
      <w:r w:rsidRPr="006F1B7B">
        <w:rPr>
          <w:rFonts w:hint="eastAsia"/>
          <w:sz w:val="24"/>
        </w:rPr>
        <w:t>なった場合や、利用権の継続が困難になった場合等</w:t>
      </w:r>
    </w:p>
    <w:p w14:paraId="7A9051F9" w14:textId="77777777" w:rsidR="00BB7E8E" w:rsidRPr="006F1B7B" w:rsidRDefault="00BB7E8E" w:rsidP="00BB7E8E"/>
    <w:p w14:paraId="0DA5C59B" w14:textId="77777777" w:rsidR="00BB7E8E" w:rsidRDefault="00BB7E8E" w:rsidP="00BB7E8E"/>
    <w:p w14:paraId="2B9A806F" w14:textId="77777777" w:rsidR="00BB7E8E" w:rsidRPr="003142B8" w:rsidRDefault="00BB7E8E" w:rsidP="00BB7E8E">
      <w:pPr>
        <w:rPr>
          <w:sz w:val="24"/>
        </w:rPr>
      </w:pPr>
      <w:r>
        <w:rPr>
          <w:rFonts w:hint="eastAsia"/>
        </w:rPr>
        <w:t xml:space="preserve">　　　　</w:t>
      </w:r>
      <w:r w:rsidRPr="003142B8">
        <w:rPr>
          <w:rFonts w:hint="eastAsia"/>
          <w:sz w:val="24"/>
        </w:rPr>
        <w:t>年　　　月　　　日</w:t>
      </w:r>
    </w:p>
    <w:p w14:paraId="613DF3D8" w14:textId="77777777" w:rsidR="00BB7E8E" w:rsidRPr="003142B8" w:rsidRDefault="00BB7E8E" w:rsidP="00BB7E8E">
      <w:pPr>
        <w:rPr>
          <w:sz w:val="24"/>
        </w:rPr>
      </w:pPr>
    </w:p>
    <w:p w14:paraId="20C09749" w14:textId="77777777" w:rsidR="00BB7E8E" w:rsidRPr="003142B8" w:rsidRDefault="00BB7E8E" w:rsidP="00BB7E8E">
      <w:pPr>
        <w:spacing w:line="480" w:lineRule="auto"/>
        <w:rPr>
          <w:sz w:val="24"/>
        </w:rPr>
      </w:pPr>
    </w:p>
    <w:p w14:paraId="1778A1FD" w14:textId="77777777" w:rsidR="00BB7E8E" w:rsidRPr="003142B8" w:rsidRDefault="00BB7E8E" w:rsidP="00BB7E8E">
      <w:pPr>
        <w:spacing w:line="480" w:lineRule="auto"/>
        <w:ind w:firstLineChars="2400" w:firstLine="5557"/>
        <w:rPr>
          <w:sz w:val="24"/>
        </w:rPr>
      </w:pPr>
      <w:r w:rsidRPr="003142B8">
        <w:rPr>
          <w:rFonts w:hint="eastAsia"/>
          <w:sz w:val="24"/>
        </w:rPr>
        <w:t>住　　所</w:t>
      </w:r>
    </w:p>
    <w:p w14:paraId="09EB31EB" w14:textId="77777777" w:rsidR="00BB7E8E" w:rsidRPr="003142B8" w:rsidRDefault="00BB7E8E" w:rsidP="00BB7E8E">
      <w:pPr>
        <w:spacing w:line="480" w:lineRule="auto"/>
        <w:ind w:firstLineChars="2400" w:firstLine="5557"/>
        <w:rPr>
          <w:sz w:val="24"/>
        </w:rPr>
      </w:pPr>
      <w:r w:rsidRPr="003142B8">
        <w:rPr>
          <w:rFonts w:hint="eastAsia"/>
          <w:sz w:val="24"/>
        </w:rPr>
        <w:t>氏　　名</w:t>
      </w:r>
    </w:p>
    <w:p w14:paraId="1EE6B108" w14:textId="77777777" w:rsidR="00BB7E8E" w:rsidRPr="003142B8" w:rsidRDefault="00BB7E8E" w:rsidP="00BB7E8E">
      <w:pPr>
        <w:rPr>
          <w:sz w:val="24"/>
        </w:rPr>
      </w:pPr>
    </w:p>
    <w:p w14:paraId="13223D47" w14:textId="77777777" w:rsidR="00BB7E8E" w:rsidRPr="003142B8" w:rsidRDefault="00BB7E8E" w:rsidP="00BB7E8E">
      <w:pPr>
        <w:rPr>
          <w:sz w:val="24"/>
        </w:rPr>
      </w:pPr>
    </w:p>
    <w:p w14:paraId="23957734" w14:textId="77777777" w:rsidR="00BB7E8E" w:rsidRPr="003142B8" w:rsidRDefault="00BB7E8E" w:rsidP="00BB7E8E">
      <w:pPr>
        <w:rPr>
          <w:sz w:val="24"/>
        </w:rPr>
      </w:pPr>
    </w:p>
    <w:p w14:paraId="380AD863" w14:textId="77777777" w:rsidR="00BB7E8E" w:rsidRPr="003142B8" w:rsidRDefault="00BB7E8E" w:rsidP="00BB7E8E">
      <w:pPr>
        <w:rPr>
          <w:sz w:val="24"/>
        </w:rPr>
      </w:pPr>
    </w:p>
    <w:p w14:paraId="131C2748" w14:textId="77777777" w:rsidR="00BB7E8E" w:rsidRPr="003142B8" w:rsidRDefault="00BB7E8E" w:rsidP="00BB7E8E">
      <w:pPr>
        <w:rPr>
          <w:sz w:val="24"/>
        </w:rPr>
      </w:pPr>
    </w:p>
    <w:p w14:paraId="3A1BBC6A" w14:textId="77777777" w:rsidR="00BB7E8E" w:rsidRDefault="00BB7E8E" w:rsidP="00BB7E8E"/>
    <w:p w14:paraId="5517FE61" w14:textId="77777777" w:rsidR="00BB7E8E" w:rsidRDefault="00BB7E8E" w:rsidP="00BB7E8E"/>
    <w:p w14:paraId="731A48D7" w14:textId="77777777" w:rsidR="00BB7E8E" w:rsidRDefault="00BB7E8E" w:rsidP="00BB7E8E">
      <w:bookmarkStart w:id="0" w:name="_GoBack"/>
      <w:bookmarkEnd w:id="0"/>
    </w:p>
    <w:sectPr w:rsidR="00BB7E8E" w:rsidSect="00220068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00BD8" w14:textId="77777777" w:rsidR="00CE36F6" w:rsidRDefault="00CE36F6">
      <w:r>
        <w:separator/>
      </w:r>
    </w:p>
  </w:endnote>
  <w:endnote w:type="continuationSeparator" w:id="0">
    <w:p w14:paraId="174D3BCD" w14:textId="77777777" w:rsidR="00CE36F6" w:rsidRDefault="00CE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9772" w14:textId="77777777" w:rsidR="00CE36F6" w:rsidRDefault="00CE36F6">
      <w:r>
        <w:separator/>
      </w:r>
    </w:p>
  </w:footnote>
  <w:footnote w:type="continuationSeparator" w:id="0">
    <w:p w14:paraId="3FF16123" w14:textId="77777777" w:rsidR="00CE36F6" w:rsidRDefault="00CE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9C1"/>
    <w:multiLevelType w:val="hybridMultilevel"/>
    <w:tmpl w:val="16308734"/>
    <w:lvl w:ilvl="0" w:tplc="075802F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BB74D0"/>
    <w:multiLevelType w:val="hybridMultilevel"/>
    <w:tmpl w:val="4CCA5294"/>
    <w:lvl w:ilvl="0" w:tplc="413C0EF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0B0B23"/>
    <w:multiLevelType w:val="hybridMultilevel"/>
    <w:tmpl w:val="66A64EBA"/>
    <w:lvl w:ilvl="0" w:tplc="A1549D5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54990"/>
    <w:multiLevelType w:val="hybridMultilevel"/>
    <w:tmpl w:val="39F6F7A8"/>
    <w:lvl w:ilvl="0" w:tplc="1C9A85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41B8B"/>
    <w:multiLevelType w:val="hybridMultilevel"/>
    <w:tmpl w:val="CD586670"/>
    <w:lvl w:ilvl="0" w:tplc="C71AB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126AE0"/>
    <w:multiLevelType w:val="hybridMultilevel"/>
    <w:tmpl w:val="468E4BE6"/>
    <w:lvl w:ilvl="0" w:tplc="20A014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A238E4"/>
    <w:multiLevelType w:val="hybridMultilevel"/>
    <w:tmpl w:val="2E9ED070"/>
    <w:lvl w:ilvl="0" w:tplc="EC260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179A6"/>
    <w:multiLevelType w:val="hybridMultilevel"/>
    <w:tmpl w:val="F2F43F9E"/>
    <w:lvl w:ilvl="0" w:tplc="25F6969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086C8D"/>
    <w:multiLevelType w:val="hybridMultilevel"/>
    <w:tmpl w:val="8640D372"/>
    <w:lvl w:ilvl="0" w:tplc="B532C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D55AF"/>
    <w:multiLevelType w:val="hybridMultilevel"/>
    <w:tmpl w:val="E97E2CC6"/>
    <w:lvl w:ilvl="0" w:tplc="1FC073F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7A2A6F"/>
    <w:multiLevelType w:val="hybridMultilevel"/>
    <w:tmpl w:val="F95CC7F0"/>
    <w:lvl w:ilvl="0" w:tplc="DF80B1C8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8E"/>
    <w:rsid w:val="0003617C"/>
    <w:rsid w:val="001F6BD4"/>
    <w:rsid w:val="002149D7"/>
    <w:rsid w:val="00220068"/>
    <w:rsid w:val="002D678B"/>
    <w:rsid w:val="00310E7A"/>
    <w:rsid w:val="00362273"/>
    <w:rsid w:val="003B51D7"/>
    <w:rsid w:val="00417E60"/>
    <w:rsid w:val="0046388B"/>
    <w:rsid w:val="00564117"/>
    <w:rsid w:val="005876A6"/>
    <w:rsid w:val="0066765A"/>
    <w:rsid w:val="006B70F4"/>
    <w:rsid w:val="006E6012"/>
    <w:rsid w:val="006F029B"/>
    <w:rsid w:val="006F1B7B"/>
    <w:rsid w:val="007507D3"/>
    <w:rsid w:val="007511F1"/>
    <w:rsid w:val="00A23A96"/>
    <w:rsid w:val="00A659C1"/>
    <w:rsid w:val="00B105AF"/>
    <w:rsid w:val="00B17D88"/>
    <w:rsid w:val="00B6638A"/>
    <w:rsid w:val="00BB7E8E"/>
    <w:rsid w:val="00BE427A"/>
    <w:rsid w:val="00C145EE"/>
    <w:rsid w:val="00CE36F6"/>
    <w:rsid w:val="00D97AAB"/>
    <w:rsid w:val="00E25BEB"/>
    <w:rsid w:val="00E5638F"/>
    <w:rsid w:val="00E570EE"/>
    <w:rsid w:val="00E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39E5E"/>
  <w15:chartTrackingRefBased/>
  <w15:docId w15:val="{8BCC85AD-FCA4-403C-A5A6-31DE0468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7E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B7E8E"/>
    <w:pPr>
      <w:ind w:firstLineChars="100" w:firstLine="240"/>
    </w:pPr>
    <w:rPr>
      <w:rFonts w:ascii="ＭＳ 明朝" w:hAnsi="ＭＳ 明朝"/>
      <w:sz w:val="24"/>
    </w:rPr>
  </w:style>
  <w:style w:type="character" w:customStyle="1" w:styleId="a4">
    <w:name w:val="本文インデント (文字)"/>
    <w:basedOn w:val="a0"/>
    <w:link w:val="a3"/>
    <w:semiHidden/>
    <w:rsid w:val="00BB7E8E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E8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B7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E8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7E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7E8E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B7E8E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BB7E8E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標準(太郎文書スタイル)"/>
    <w:uiPriority w:val="99"/>
    <w:rsid w:val="00BB7E8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B7E8E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basedOn w:val="a0"/>
    <w:link w:val="ae"/>
    <w:uiPriority w:val="99"/>
    <w:rsid w:val="00BB7E8E"/>
    <w:rPr>
      <w:rFonts w:ascii="ＭＳ 明朝" w:eastAsia="ＭＳ 明朝" w:hAnsi="ＭＳ 明朝" w:cs="Times New Roman"/>
      <w:sz w:val="24"/>
      <w:szCs w:val="24"/>
    </w:rPr>
  </w:style>
  <w:style w:type="paragraph" w:styleId="af0">
    <w:name w:val="No Spacing"/>
    <w:uiPriority w:val="1"/>
    <w:qFormat/>
    <w:rsid w:val="00BB7E8E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C1FD-C428-459A-B915-355DA47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友貴</dc:creator>
  <cp:keywords/>
  <dc:description/>
  <cp:lastModifiedBy>小倉　友貴</cp:lastModifiedBy>
  <cp:revision>2</cp:revision>
  <cp:lastPrinted>2024-04-04T04:55:00Z</cp:lastPrinted>
  <dcterms:created xsi:type="dcterms:W3CDTF">2024-04-11T07:36:00Z</dcterms:created>
  <dcterms:modified xsi:type="dcterms:W3CDTF">2024-04-11T07:36:00Z</dcterms:modified>
</cp:coreProperties>
</file>